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A82C" w14:textId="6E0B1361" w:rsidR="00936DE6" w:rsidRDefault="00936DE6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364AA8" w:rsidRPr="00616114" w14:paraId="34C25818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CD6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ED3D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5B125700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BA5AE6" w14:textId="1908697C" w:rsidR="00364AA8" w:rsidRPr="00616114" w:rsidRDefault="00D9224E" w:rsidP="00A6555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A65558">
              <w:rPr>
                <w:rFonts w:ascii="Arial" w:hAnsi="Arial" w:cs="Arial"/>
                <w:b/>
                <w:bCs/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E3DFCA6" w14:textId="77777777" w:rsidR="00364AA8" w:rsidRPr="00616114" w:rsidRDefault="00364AA8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364AA8" w:rsidRPr="00616114" w14:paraId="4F750253" w14:textId="77777777" w:rsidTr="0059451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08E0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76F5BFED" w14:textId="77777777" w:rsidTr="0059451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75C90FA" w14:textId="6514B087" w:rsidR="00364AA8" w:rsidRDefault="00364AA8" w:rsidP="00364A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A65558">
              <w:rPr>
                <w:rFonts w:ascii="Arial" w:hAnsi="Arial" w:cs="Arial"/>
                <w:b/>
                <w:bCs/>
              </w:rPr>
              <w:t xml:space="preserve">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7AEA33F2" w14:textId="1B84015C" w:rsidR="00364AA8" w:rsidRDefault="00364AA8" w:rsidP="00364A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56E6FFF2" w14:textId="3501CB67" w:rsidR="0070452D" w:rsidRPr="00616114" w:rsidRDefault="0070452D" w:rsidP="00A6555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1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364AA8" w:rsidRPr="00616114" w14:paraId="55817C18" w14:textId="77777777" w:rsidTr="00EE67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0DF35" w14:textId="42BDB011" w:rsidR="00364AA8" w:rsidRPr="00616114" w:rsidRDefault="00014031" w:rsidP="0001403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FD4B1" w14:textId="0E818426" w:rsidR="00364AA8" w:rsidRPr="00616114" w:rsidRDefault="00014031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F3502" w14:textId="4C050D7D" w:rsidR="00364AA8" w:rsidRPr="00616114" w:rsidRDefault="00014031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364AA8" w:rsidRPr="00616114" w14:paraId="6DB80662" w14:textId="77777777" w:rsidTr="00EE6736">
        <w:trPr>
          <w:trHeight w:val="573"/>
        </w:trPr>
        <w:tc>
          <w:tcPr>
            <w:tcW w:w="2959" w:type="dxa"/>
            <w:gridSpan w:val="2"/>
            <w:vAlign w:val="center"/>
          </w:tcPr>
          <w:p w14:paraId="638293FC" w14:textId="7C12D8D4" w:rsidR="00364AA8" w:rsidRPr="00616114" w:rsidRDefault="00014031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237420A3" w14:textId="6F8D0D4F" w:rsidR="00364AA8" w:rsidRPr="00616114" w:rsidRDefault="00364AA8" w:rsidP="005945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014031"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3402" w:type="dxa"/>
            <w:vAlign w:val="center"/>
          </w:tcPr>
          <w:p w14:paraId="3914CAE2" w14:textId="3AE6CC2C" w:rsidR="00364AA8" w:rsidRPr="00616114" w:rsidRDefault="00014031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364AA8" w:rsidRPr="00616114" w14:paraId="088CE2B6" w14:textId="77777777" w:rsidTr="0059451F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7D9C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1CDDE3EA" w14:textId="77777777" w:rsidTr="0059451F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5DC63A" w14:textId="0311D5CB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D8A77DC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25162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DCEB659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363D50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1DAFCC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6A326" w14:textId="6613967A" w:rsidR="00364AA8" w:rsidRPr="00616114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077D4C45" w14:textId="77777777" w:rsidR="00364AA8" w:rsidRPr="00616114" w:rsidRDefault="00364AA8" w:rsidP="00364A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E411DA" w:rsidRPr="00616114" w14:paraId="6E35C8FF" w14:textId="77777777" w:rsidTr="00324A0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3B8BF" w14:textId="77777777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27285" w14:textId="0BEEA600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01589" w14:textId="3DC49DB4" w:rsidR="00E411DA" w:rsidRPr="00EC4CCD" w:rsidRDefault="00E411DA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6EB9A" w14:textId="2D94A4AF" w:rsidR="00E411DA" w:rsidRPr="00EC4CCD" w:rsidRDefault="00E411DA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9740D" w14:textId="77777777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411DA" w:rsidRPr="00616114" w14:paraId="2C4D3101" w14:textId="77777777" w:rsidTr="009C7F02">
        <w:trPr>
          <w:trHeight w:val="189"/>
        </w:trPr>
        <w:tc>
          <w:tcPr>
            <w:tcW w:w="851" w:type="dxa"/>
            <w:vAlign w:val="center"/>
          </w:tcPr>
          <w:p w14:paraId="206CDA46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14:paraId="5DEB5B85" w14:textId="0CD44C84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2922D7C2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8BBEA2B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C135268" w14:textId="7BA6AA04" w:rsidR="00E411DA" w:rsidRPr="001216CB" w:rsidRDefault="00E411DA" w:rsidP="00E411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E411DA" w:rsidRPr="00616114" w14:paraId="5F834A4A" w14:textId="77777777" w:rsidTr="00F25F01">
        <w:trPr>
          <w:trHeight w:val="189"/>
        </w:trPr>
        <w:tc>
          <w:tcPr>
            <w:tcW w:w="851" w:type="dxa"/>
            <w:vAlign w:val="center"/>
          </w:tcPr>
          <w:p w14:paraId="285DC94F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14:paraId="7F788C62" w14:textId="653BAD3F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EAE9312" w14:textId="172904B4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A4D02F7" w14:textId="2DB45B3B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7778703" w14:textId="22659290" w:rsidR="00E411DA" w:rsidRPr="001216CB" w:rsidRDefault="00E411DA" w:rsidP="00E411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E411DA" w:rsidRPr="00616114" w14:paraId="6FB3F189" w14:textId="77777777" w:rsidTr="009D1450">
        <w:trPr>
          <w:trHeight w:val="189"/>
        </w:trPr>
        <w:tc>
          <w:tcPr>
            <w:tcW w:w="851" w:type="dxa"/>
            <w:vAlign w:val="center"/>
          </w:tcPr>
          <w:p w14:paraId="4AC5EEAB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14:paraId="1958DE59" w14:textId="3EE30615" w:rsidR="00E411DA" w:rsidRPr="001216CB" w:rsidRDefault="00BC0759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56BCD9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97935E" w14:textId="42B8C5D2" w:rsidR="00E411DA" w:rsidRPr="001216CB" w:rsidRDefault="00BC0759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="00E411DA"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FD6262" w14:textId="57006D78" w:rsidR="00E411DA" w:rsidRPr="001216CB" w:rsidRDefault="00E411DA" w:rsidP="00BC075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</w:t>
            </w:r>
            <w:r w:rsidR="00BC0759">
              <w:rPr>
                <w:rFonts w:ascii="Arial" w:hAnsi="Arial" w:cs="Arial"/>
                <w:sz w:val="18"/>
                <w:szCs w:val="18"/>
              </w:rPr>
              <w:t>MOTIV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411DA" w:rsidRPr="00616114" w14:paraId="255F15F7" w14:textId="77777777" w:rsidTr="00C643DF">
        <w:trPr>
          <w:trHeight w:val="507"/>
        </w:trPr>
        <w:tc>
          <w:tcPr>
            <w:tcW w:w="851" w:type="dxa"/>
            <w:vAlign w:val="center"/>
          </w:tcPr>
          <w:p w14:paraId="65460DDA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14:paraId="2DFC8DC4" w14:textId="3860B0A3" w:rsidR="00E411DA" w:rsidRPr="001216CB" w:rsidRDefault="00BC0759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4CD76933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EEBB0ED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2EF676A" w14:textId="4B5C4E29" w:rsidR="00E411DA" w:rsidRPr="001216CB" w:rsidRDefault="00BC0759" w:rsidP="00BC075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4BDA7102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200D3AE1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E30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8D94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50FC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1C1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850C1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E288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D65A4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5314D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533FE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C7DCA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69F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0E277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6138DC8A" w14:textId="77777777" w:rsidTr="0059451F">
        <w:trPr>
          <w:trHeight w:val="189"/>
        </w:trPr>
        <w:tc>
          <w:tcPr>
            <w:tcW w:w="1236" w:type="dxa"/>
          </w:tcPr>
          <w:p w14:paraId="36988F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5B779B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AC653E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E862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BCBAC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56BB9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06657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7175B2" w14:textId="77777777" w:rsidR="00364AA8" w:rsidRDefault="00364AA8" w:rsidP="00364AA8"/>
    <w:p w14:paraId="15720F94" w14:textId="77777777" w:rsidR="002F6762" w:rsidRDefault="002F6762" w:rsidP="00364AA8"/>
    <w:p w14:paraId="70908999" w14:textId="77777777" w:rsidR="002F6762" w:rsidRDefault="002F6762" w:rsidP="00364AA8"/>
    <w:p w14:paraId="271EFCD2" w14:textId="77777777" w:rsidR="002F6762" w:rsidRDefault="002F6762" w:rsidP="00364AA8"/>
    <w:p w14:paraId="53CC6BFE" w14:textId="77777777" w:rsidR="002F6762" w:rsidRDefault="002F6762" w:rsidP="00364AA8"/>
    <w:p w14:paraId="6457D732" w14:textId="77777777" w:rsidR="002F6762" w:rsidRDefault="002F6762" w:rsidP="00364AA8"/>
    <w:p w14:paraId="18E796E5" w14:textId="77777777" w:rsidR="002F6762" w:rsidRDefault="002F6762" w:rsidP="00364AA8"/>
    <w:p w14:paraId="0794A118" w14:textId="77777777" w:rsidR="002F6762" w:rsidRDefault="002F6762" w:rsidP="00364AA8"/>
    <w:p w14:paraId="6BF4B749" w14:textId="77777777" w:rsidR="002F6762" w:rsidRDefault="002F6762" w:rsidP="00364AA8"/>
    <w:p w14:paraId="74219356" w14:textId="77777777" w:rsidR="002F6762" w:rsidRDefault="002F6762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2F6762" w:rsidRPr="00616114" w14:paraId="37E7C043" w14:textId="77777777" w:rsidTr="000218F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5577E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62A0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F6762" w:rsidRPr="00616114" w14:paraId="0342A087" w14:textId="77777777" w:rsidTr="000218F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0C7A321" w14:textId="55E8433C" w:rsidR="002F6762" w:rsidRPr="00616114" w:rsidRDefault="00A65558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5CA0C32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2F6762" w:rsidRPr="00616114" w14:paraId="76541316" w14:textId="77777777" w:rsidTr="000218F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4FDA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F6762" w:rsidRPr="00616114" w14:paraId="00ED66F4" w14:textId="77777777" w:rsidTr="000218F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26D29E8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2F6762" w:rsidRPr="00616114" w14:paraId="12DABD61" w14:textId="77777777" w:rsidTr="000218F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3E9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3DC5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84278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2F6762" w:rsidRPr="00616114" w14:paraId="5E629164" w14:textId="77777777" w:rsidTr="000218F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6C9FE629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D4DAE60" w14:textId="77777777" w:rsidR="002F6762" w:rsidRPr="00616114" w:rsidRDefault="002F6762" w:rsidP="000218F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277FE7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2F6762" w:rsidRPr="00616114" w14:paraId="07CF8BF6" w14:textId="77777777" w:rsidTr="000218F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6708651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25DD94DD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0A4A80B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2F6762" w:rsidRPr="00616114" w14:paraId="62B793B4" w14:textId="77777777" w:rsidTr="000218F8">
        <w:trPr>
          <w:trHeight w:val="573"/>
        </w:trPr>
        <w:tc>
          <w:tcPr>
            <w:tcW w:w="2836" w:type="dxa"/>
            <w:gridSpan w:val="2"/>
            <w:vAlign w:val="center"/>
          </w:tcPr>
          <w:p w14:paraId="4039074D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6D9F1E2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52214DEE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F6762" w:rsidRPr="00616114" w14:paraId="191874A4" w14:textId="77777777" w:rsidTr="000218F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7AA3DF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F6762" w:rsidRPr="00616114" w14:paraId="2C6EEF67" w14:textId="77777777" w:rsidTr="000218F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3F82BB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18720E4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05A651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1BCA42F3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772FBB" w14:textId="77777777" w:rsidR="002F6762" w:rsidRPr="00616114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D070B90" w14:textId="77777777" w:rsidR="00936DE6" w:rsidRDefault="00936DE6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2F6762" w:rsidRPr="003026C5" w14:paraId="7747F74C" w14:textId="77777777" w:rsidTr="000218F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62AE964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EC79C3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AC20C28" w14:textId="77777777" w:rsidR="002F6762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592A41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B6E3A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60B51C5B" w14:textId="77777777" w:rsidTr="000218F8">
        <w:trPr>
          <w:trHeight w:val="70"/>
        </w:trPr>
        <w:tc>
          <w:tcPr>
            <w:tcW w:w="850" w:type="dxa"/>
            <w:vMerge w:val="restart"/>
            <w:vAlign w:val="center"/>
          </w:tcPr>
          <w:p w14:paraId="1EE70DF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F207C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DFC87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DABD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57CE4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2F6762" w14:paraId="3AC4BCCB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1F0DAD9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ACA6914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2E0692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ABEF4D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33F1F1D7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288B90E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31A5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5E0A1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771B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2F6762" w:rsidRPr="00AE1AAF" w14:paraId="435B020C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3D78AB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5EF15E81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C35466" w14:textId="77777777" w:rsidR="002F6762" w:rsidRPr="00AE1AAF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C89CF95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DED4AC9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1A023E54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156A581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2E42B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80FB9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01EB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6817D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2F6762" w:rsidRPr="003026C5" w14:paraId="28339C3E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631DCC8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93CDAE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EA65A54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EE4523C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62E37BA4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EFDC53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8304BA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92D2F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927473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2F6762" w:rsidRPr="00AE1AAF" w14:paraId="20DB3A11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C0B360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65251A50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B6F527E" w14:textId="77777777" w:rsidR="002F6762" w:rsidRPr="00AE1AAF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8BC8709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3954740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12D16954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154F738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F8AE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FEA94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6E784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C6BD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2F6762" w:rsidRPr="003026C5" w14:paraId="4A267021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06C26FA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C42B6C7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66AF152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FB8A889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3743074A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3FA86C1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47A0D9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26D4A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0577C2A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2F6762" w14:paraId="48AAD459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7B65EC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601CDE7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E44CF1D" w14:textId="77777777" w:rsidR="002F6762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0CA6E3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0F3164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5C0F71F1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CA12E6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DF79E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125D7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580D9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CD33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2F6762" w14:paraId="02F5AF6A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79314A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08C05F0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6CC95AA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1966D8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5BF1B74B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26572C4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AA30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D1F11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DB76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2F6762" w:rsidRPr="00AE1AAF" w14:paraId="07F57DC9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311A02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363A8F5A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9A4197" w14:textId="77777777" w:rsidR="002F6762" w:rsidRPr="00AE1AAF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D32C26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F519608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0FBDEA2E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6FE7496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8F0C2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8F640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BE2CC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8750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2F6762" w:rsidRPr="003026C5" w14:paraId="57AB0112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03CDA46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327E38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C504DB1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FC15A1E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7085FB0B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654F70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952860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AAF23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B5D9767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25352DB" w14:textId="77777777" w:rsidR="00936DE6" w:rsidRDefault="00936DE6" w:rsidP="002F6762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F6762" w:rsidRPr="00616114" w14:paraId="3631E81F" w14:textId="77777777" w:rsidTr="000218F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6B50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A893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4CF912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011EAD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2969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7B3C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980D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43AF3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EC9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72DA6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1E1C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1AEB3B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F6762" w:rsidRPr="00616114" w14:paraId="09821F50" w14:textId="77777777" w:rsidTr="000218F8">
        <w:trPr>
          <w:trHeight w:val="189"/>
        </w:trPr>
        <w:tc>
          <w:tcPr>
            <w:tcW w:w="1236" w:type="dxa"/>
          </w:tcPr>
          <w:p w14:paraId="33A2C946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7105E5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A01111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FA84FD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6CCB6A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6F45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2595E4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03B926" w14:textId="77777777" w:rsidR="009950B1" w:rsidRDefault="009950B1" w:rsidP="001216CB"/>
    <w:p w14:paraId="6D0A5725" w14:textId="77777777" w:rsidR="002F6762" w:rsidRDefault="002F6762" w:rsidP="001216CB"/>
    <w:p w14:paraId="40BE06A6" w14:textId="77777777" w:rsidR="002F6762" w:rsidRDefault="002F6762" w:rsidP="001216CB"/>
    <w:p w14:paraId="5511F0D6" w14:textId="77777777" w:rsidR="002F6762" w:rsidRDefault="002F6762" w:rsidP="001216CB"/>
    <w:p w14:paraId="2C51161D" w14:textId="77777777" w:rsidR="002F6762" w:rsidRDefault="002F6762" w:rsidP="001216CB"/>
    <w:p w14:paraId="3DCA1E3E" w14:textId="77777777" w:rsidR="002F6762" w:rsidRDefault="002F6762" w:rsidP="001216CB"/>
    <w:p w14:paraId="0DF703D9" w14:textId="77777777" w:rsidR="002F6762" w:rsidRDefault="002F6762" w:rsidP="001216CB"/>
    <w:p w14:paraId="585B4EB5" w14:textId="77777777" w:rsidR="002F6762" w:rsidRDefault="002F6762" w:rsidP="001216CB"/>
    <w:p w14:paraId="41E75C68" w14:textId="77777777" w:rsidR="002F6762" w:rsidRDefault="002F6762" w:rsidP="001216CB"/>
    <w:p w14:paraId="63D0D5C6" w14:textId="77777777" w:rsidR="002F6762" w:rsidRDefault="002F6762" w:rsidP="001216CB"/>
    <w:p w14:paraId="5DA5FE85" w14:textId="77777777" w:rsidR="002F6762" w:rsidRDefault="002F6762" w:rsidP="001216CB"/>
    <w:p w14:paraId="44221C3E" w14:textId="77777777" w:rsidR="002F6762" w:rsidRDefault="002F6762" w:rsidP="001216CB"/>
    <w:p w14:paraId="6BA24DE3" w14:textId="77777777" w:rsidR="002F6762" w:rsidRDefault="002F6762" w:rsidP="001216CB"/>
    <w:p w14:paraId="4C92F5B9" w14:textId="77777777" w:rsidR="002F6762" w:rsidRDefault="002F6762" w:rsidP="001216CB"/>
    <w:p w14:paraId="3CE9A894" w14:textId="77777777" w:rsidR="002F6762" w:rsidRDefault="002F6762" w:rsidP="001216CB"/>
    <w:p w14:paraId="6AF4FE98" w14:textId="77777777" w:rsidR="002F6762" w:rsidRDefault="002F6762" w:rsidP="001216CB"/>
    <w:p w14:paraId="53D7FC56" w14:textId="77777777" w:rsidR="002F6762" w:rsidRDefault="002F6762" w:rsidP="001216CB"/>
    <w:p w14:paraId="1FF85778" w14:textId="77777777" w:rsidR="002F6762" w:rsidRDefault="002F6762" w:rsidP="001216CB"/>
    <w:p w14:paraId="15406379" w14:textId="77777777" w:rsidR="002F6762" w:rsidRDefault="002F676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2F6762" w:rsidRPr="00616114" w14:paraId="414F5F3F" w14:textId="77777777" w:rsidTr="000218F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4EC13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7BF3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F6762" w:rsidRPr="00616114" w14:paraId="0C394E42" w14:textId="77777777" w:rsidTr="000218F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D05CB8F" w14:textId="0C2A4CC8" w:rsidR="002F6762" w:rsidRPr="00616114" w:rsidRDefault="002F6762" w:rsidP="00A6555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A65558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25EDC62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2F6762" w:rsidRPr="00616114" w14:paraId="651AF1C5" w14:textId="77777777" w:rsidTr="000218F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E55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F6762" w:rsidRPr="00616114" w14:paraId="5E2E342F" w14:textId="77777777" w:rsidTr="000218F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5BA1115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2F6762" w:rsidRPr="00616114" w14:paraId="49782B76" w14:textId="77777777" w:rsidTr="000218F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4DBF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6A9D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E1ED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18BA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F6762" w:rsidRPr="00616114" w14:paraId="46B7FF6E" w14:textId="77777777" w:rsidTr="000218F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2282FE0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C16E53" w14:textId="77777777" w:rsidR="002F6762" w:rsidRPr="00616114" w:rsidRDefault="002F6762" w:rsidP="000218F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B27111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DA89062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2F6762" w:rsidRPr="00616114" w14:paraId="44D84ECB" w14:textId="77777777" w:rsidTr="000218F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1BCEF44F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10" w:type="dxa"/>
            <w:shd w:val="pct25" w:color="auto" w:fill="auto"/>
            <w:vAlign w:val="center"/>
          </w:tcPr>
          <w:p w14:paraId="6D7F29E7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42776D64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1842" w:type="dxa"/>
            <w:shd w:val="pct25" w:color="auto" w:fill="auto"/>
            <w:vAlign w:val="center"/>
          </w:tcPr>
          <w:p w14:paraId="7AAC7382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</w:tr>
      <w:tr w:rsidR="002F6762" w:rsidRPr="00616114" w14:paraId="29075C68" w14:textId="77777777" w:rsidTr="000218F8">
        <w:trPr>
          <w:trHeight w:val="573"/>
        </w:trPr>
        <w:tc>
          <w:tcPr>
            <w:tcW w:w="1985" w:type="dxa"/>
            <w:gridSpan w:val="2"/>
            <w:vAlign w:val="center"/>
          </w:tcPr>
          <w:p w14:paraId="3953924B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56202B33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262935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2079C62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F6762" w:rsidRPr="00616114" w14:paraId="724AE69C" w14:textId="77777777" w:rsidTr="000218F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A70BE8D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F6762" w:rsidRPr="00616114" w14:paraId="625703A7" w14:textId="77777777" w:rsidTr="000218F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7DE223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E592F1B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710935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117B0D66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BDBF0C" w14:textId="77777777" w:rsidR="002F6762" w:rsidRPr="00616114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EE2C597" w14:textId="77777777" w:rsidR="009950B1" w:rsidRDefault="009950B1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2F6762" w:rsidRPr="00616114" w14:paraId="0DEAE9AE" w14:textId="77777777" w:rsidTr="000218F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9616D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53DC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D00C7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13B4D2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CD718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4A8C1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2F6762" w:rsidRPr="00616114" w14:paraId="6B10C637" w14:textId="77777777" w:rsidTr="000218F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8136B8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C1150DE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583647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735B5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49443A98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5988AAE4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2F6762" w:rsidRPr="00616114" w14:paraId="5D882E38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7D91209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39B4CCB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7DDD3CD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41320F6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E44DC3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355D9372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C62084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E3DE1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CBD37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7CAED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B4D08F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2F6762" w:rsidRPr="00616114" w14:paraId="2DA28AD4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61EE3A3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B3CBDA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48FC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54D870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423CC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21CC2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2F6762" w:rsidRPr="00616114" w14:paraId="2A5D51AF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FB4AE7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19722E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23509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D8563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56FC12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522B8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2F6762" w:rsidRPr="00616114" w14:paraId="3626FE9A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5913666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84CC10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971A0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6CED75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826DE31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3F2DA794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11023D0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DEB07C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967B3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02CF7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ADDEF2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2F6762" w:rsidRPr="00616114" w14:paraId="2818385E" w14:textId="77777777" w:rsidTr="000218F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582B9D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1321897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8A256F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6EF344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1B6170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19E7C6D" w14:textId="77777777" w:rsidR="002F6762" w:rsidRPr="00DB2F67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2F6762" w:rsidRPr="00616114" w14:paraId="40C1EBBF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4372EA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405F24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2D0C7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44670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530848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1590FD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2F6762" w:rsidRPr="00616114" w14:paraId="47AD77CB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6A7DD826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8DA1AD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245BA8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811748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40B054A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74AA306A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64D985C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7ED233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6DCB1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58C8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FBCAF9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FORNECEDOR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2F6762" w:rsidRPr="00616114" w14:paraId="28699E77" w14:textId="77777777" w:rsidTr="000218F8">
        <w:trPr>
          <w:trHeight w:val="189"/>
        </w:trPr>
        <w:tc>
          <w:tcPr>
            <w:tcW w:w="850" w:type="dxa"/>
            <w:vMerge w:val="restart"/>
            <w:vAlign w:val="center"/>
          </w:tcPr>
          <w:p w14:paraId="4010418D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4AAF9F8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E88E28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4681E8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967083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0B204A9" w14:textId="77777777" w:rsidR="002F6762" w:rsidRPr="00532743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2F6762" w:rsidRPr="00616114" w14:paraId="2417ED2D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76F0F140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464230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A0AA4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B0F40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8E9E0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B50C16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2F6762" w:rsidRPr="00616114" w14:paraId="4A97AB17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4F294A4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93D216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936833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54D44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060BF4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22ED6635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378B5B2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8350A8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E11C8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10584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616C76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2F6762" w:rsidRPr="00616114" w14:paraId="7DAB675A" w14:textId="77777777" w:rsidTr="000218F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876CF48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50FAB05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4B890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8D52E8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6565FDF4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4CC537C" w14:textId="77777777" w:rsidR="002F6762" w:rsidRPr="00532743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2F6762" w:rsidRPr="00616114" w14:paraId="1C244FB0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33A8E77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1C3F513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9DD2F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B3FBC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DCE6F7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396D2DE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2F6762" w:rsidRPr="00616114" w14:paraId="41635954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3811DFE4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0C6F63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BE03AE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41709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4D89FAB2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5758BE8B" w14:textId="77777777" w:rsidTr="000218F8">
        <w:trPr>
          <w:trHeight w:val="189"/>
        </w:trPr>
        <w:tc>
          <w:tcPr>
            <w:tcW w:w="850" w:type="dxa"/>
            <w:vAlign w:val="center"/>
          </w:tcPr>
          <w:p w14:paraId="1B66BD1D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1D3F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DD305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94B813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066806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CC30314" w14:textId="77777777" w:rsidR="009950B1" w:rsidRDefault="009950B1" w:rsidP="002F6762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F6762" w:rsidRPr="00616114" w14:paraId="3B137C3D" w14:textId="77777777" w:rsidTr="000218F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5EBD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D71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248B551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0ADE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FD6491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7F81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C5C6B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6599C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9105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853B3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D83C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F41D4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F6762" w:rsidRPr="00616114" w14:paraId="199EC25B" w14:textId="77777777" w:rsidTr="000218F8">
        <w:trPr>
          <w:trHeight w:val="189"/>
        </w:trPr>
        <w:tc>
          <w:tcPr>
            <w:tcW w:w="1236" w:type="dxa"/>
          </w:tcPr>
          <w:p w14:paraId="7592156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04B600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6AF466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D2CCC2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A13AF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5F786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79C135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059EC35" w14:textId="77777777" w:rsidR="009950B1" w:rsidRDefault="009950B1" w:rsidP="001216CB"/>
    <w:p w14:paraId="74D2F4A0" w14:textId="77777777" w:rsidR="002F6762" w:rsidRDefault="002F6762" w:rsidP="001216CB"/>
    <w:p w14:paraId="5BFF9F4D" w14:textId="77777777" w:rsidR="002F6762" w:rsidRDefault="002F6762" w:rsidP="001216CB"/>
    <w:p w14:paraId="788F2C81" w14:textId="77777777" w:rsidR="002F6762" w:rsidRDefault="002F6762" w:rsidP="001216CB"/>
    <w:p w14:paraId="27AB4168" w14:textId="77777777" w:rsidR="002F6762" w:rsidRDefault="002F6762" w:rsidP="001216CB"/>
    <w:p w14:paraId="6FF90606" w14:textId="77777777" w:rsidR="002F6762" w:rsidRDefault="002F6762" w:rsidP="001216CB"/>
    <w:p w14:paraId="3F690CD1" w14:textId="77777777" w:rsidR="002F6762" w:rsidRDefault="002F6762" w:rsidP="001216CB"/>
    <w:p w14:paraId="3C1D727C" w14:textId="77777777" w:rsidR="002F6762" w:rsidRDefault="002F6762" w:rsidP="001216CB"/>
    <w:p w14:paraId="50BDE09A" w14:textId="77777777" w:rsidR="002F6762" w:rsidRDefault="002F6762" w:rsidP="001216CB"/>
    <w:p w14:paraId="1F5E60D2" w14:textId="77777777" w:rsidR="002F6762" w:rsidRDefault="002F6762" w:rsidP="001216CB"/>
    <w:p w14:paraId="02B508D9" w14:textId="77777777" w:rsidR="002F6762" w:rsidRDefault="002F6762" w:rsidP="001216CB"/>
    <w:p w14:paraId="762114EA" w14:textId="77777777" w:rsidR="002F6762" w:rsidRDefault="002F6762" w:rsidP="001216CB"/>
    <w:p w14:paraId="6E2C5C07" w14:textId="77777777" w:rsidR="002F6762" w:rsidRDefault="002F6762" w:rsidP="001216CB"/>
    <w:p w14:paraId="36D37599" w14:textId="77777777" w:rsidR="002F6762" w:rsidRDefault="002F6762" w:rsidP="001216CB"/>
    <w:p w14:paraId="69534E90" w14:textId="77777777" w:rsidR="002F6762" w:rsidRDefault="002F6762" w:rsidP="001216CB"/>
    <w:p w14:paraId="3BF9DE4D" w14:textId="77777777" w:rsidR="002F6762" w:rsidRDefault="002F6762" w:rsidP="001216CB"/>
    <w:p w14:paraId="7BD210B4" w14:textId="77777777" w:rsidR="002F6762" w:rsidRDefault="002F6762" w:rsidP="001216CB"/>
    <w:p w14:paraId="44D7B656" w14:textId="77777777" w:rsidR="002F6762" w:rsidRDefault="002F6762" w:rsidP="001216CB"/>
    <w:p w14:paraId="227ADF48" w14:textId="77777777" w:rsidR="002F6762" w:rsidRDefault="002F6762" w:rsidP="001216CB"/>
    <w:p w14:paraId="5ED47F0F" w14:textId="77777777" w:rsidR="002F6762" w:rsidRDefault="002F6762" w:rsidP="001216CB"/>
    <w:p w14:paraId="191B3B3E" w14:textId="77777777" w:rsidR="002F6762" w:rsidRDefault="002F6762" w:rsidP="001216CB"/>
    <w:p w14:paraId="6EDF8626" w14:textId="77777777" w:rsidR="002F6762" w:rsidRDefault="002F676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2F6762" w:rsidRPr="00616114" w14:paraId="2C1A19A1" w14:textId="77777777" w:rsidTr="000218F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C9203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54F2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F6762" w:rsidRPr="00616114" w14:paraId="345D98A9" w14:textId="77777777" w:rsidTr="000218F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0561181" w14:textId="4D9F4D2A" w:rsidR="002F6762" w:rsidRPr="00616114" w:rsidRDefault="002F6762" w:rsidP="00A6555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A65558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0EA3771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2F6762" w:rsidRPr="00616114" w14:paraId="3DA16CAB" w14:textId="77777777" w:rsidTr="000218F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64C8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F6762" w:rsidRPr="00616114" w14:paraId="47F1A2CB" w14:textId="77777777" w:rsidTr="000218F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4D2AF5D" w14:textId="4B947E0D" w:rsidR="002F6762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A6555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xecutado previamente</w:t>
            </w:r>
          </w:p>
          <w:p w14:paraId="519E7B6B" w14:textId="1F1F10B1" w:rsidR="002F6762" w:rsidRPr="00616114" w:rsidRDefault="002F6762" w:rsidP="00A6555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F6762" w:rsidRPr="00616114" w14:paraId="19C9192B" w14:textId="77777777" w:rsidTr="000218F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F274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3A1D8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4B26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2C4E6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F6762" w:rsidRPr="00616114" w14:paraId="33D315E3" w14:textId="77777777" w:rsidTr="000218F8">
        <w:trPr>
          <w:trHeight w:val="573"/>
        </w:trPr>
        <w:tc>
          <w:tcPr>
            <w:tcW w:w="2410" w:type="dxa"/>
            <w:gridSpan w:val="2"/>
            <w:vAlign w:val="center"/>
          </w:tcPr>
          <w:p w14:paraId="52D7463C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27AE4DCE" w14:textId="77777777" w:rsidR="002F6762" w:rsidRPr="00616114" w:rsidRDefault="002F6762" w:rsidP="000218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64EBA1CA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3EAAA6F0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F6762" w:rsidRPr="00616114" w14:paraId="202A9DB6" w14:textId="77777777" w:rsidTr="000218F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3FB70F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F6762" w:rsidRPr="00616114" w14:paraId="435E3EF5" w14:textId="77777777" w:rsidTr="000218F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F11600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44E5D165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9EEFE6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F662D16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DC795D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E28AC7E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96E3117" w14:textId="77777777" w:rsidR="002F6762" w:rsidRPr="00616114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MANUTENÇÃO</w:t>
            </w:r>
          </w:p>
        </w:tc>
      </w:tr>
    </w:tbl>
    <w:p w14:paraId="44C79435" w14:textId="77777777" w:rsidR="009950B1" w:rsidRDefault="009950B1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2F6762" w:rsidRPr="00616114" w14:paraId="15176B75" w14:textId="77777777" w:rsidTr="000218F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6FDE8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79667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1E78C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CE8E8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000A4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5973A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F6762" w:rsidRPr="00616114" w14:paraId="45566CE7" w14:textId="77777777" w:rsidTr="000218F8">
        <w:trPr>
          <w:trHeight w:val="189"/>
        </w:trPr>
        <w:tc>
          <w:tcPr>
            <w:tcW w:w="851" w:type="dxa"/>
            <w:vAlign w:val="center"/>
          </w:tcPr>
          <w:p w14:paraId="3E8223B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21A231B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665A7027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368D823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DC9C0C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FF5D76D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2F6762" w:rsidRPr="00616114" w14:paraId="2E3C5160" w14:textId="77777777" w:rsidTr="000218F8">
        <w:trPr>
          <w:trHeight w:val="189"/>
        </w:trPr>
        <w:tc>
          <w:tcPr>
            <w:tcW w:w="851" w:type="dxa"/>
            <w:vAlign w:val="center"/>
          </w:tcPr>
          <w:p w14:paraId="1F9CC0F2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5BA2D46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0BAB6F4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609721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36A2F07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9AD72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F6762" w:rsidRPr="00616114" w14:paraId="47CC8541" w14:textId="77777777" w:rsidTr="000218F8">
        <w:trPr>
          <w:trHeight w:val="189"/>
        </w:trPr>
        <w:tc>
          <w:tcPr>
            <w:tcW w:w="851" w:type="dxa"/>
            <w:vAlign w:val="center"/>
          </w:tcPr>
          <w:p w14:paraId="5B0AACDC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43965DB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7A9647F6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253ACB0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14D3C0" w14:textId="77777777" w:rsidR="002F6762" w:rsidRPr="001216CB" w:rsidRDefault="002F6762" w:rsidP="000218F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D0C3150" w14:textId="77777777" w:rsidR="002F6762" w:rsidRPr="001216CB" w:rsidRDefault="002F6762" w:rsidP="000218F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DESCRIÇÃO)</w:t>
            </w:r>
          </w:p>
        </w:tc>
      </w:tr>
      <w:tr w:rsidR="002F6762" w:rsidRPr="00616114" w14:paraId="6AC2A2CE" w14:textId="77777777" w:rsidTr="000218F8">
        <w:trPr>
          <w:trHeight w:val="507"/>
        </w:trPr>
        <w:tc>
          <w:tcPr>
            <w:tcW w:w="851" w:type="dxa"/>
            <w:vAlign w:val="center"/>
          </w:tcPr>
          <w:p w14:paraId="0C20FB7D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685C9AF6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B1C42E" w14:textId="77777777" w:rsidR="002F6762" w:rsidRPr="001216CB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5BFF95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0CE712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AD6BAA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378D7EE9" w14:textId="77777777" w:rsidR="009950B1" w:rsidRDefault="009950B1" w:rsidP="002F6762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F6762" w:rsidRPr="00616114" w14:paraId="366D0E51" w14:textId="77777777" w:rsidTr="000218F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B5A73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DD2F5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76D08C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65F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B3293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058A8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95D1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F8BD1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9CF7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1C7F2B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87B4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5E303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F6762" w:rsidRPr="00616114" w14:paraId="3446A699" w14:textId="77777777" w:rsidTr="000218F8">
        <w:trPr>
          <w:trHeight w:val="189"/>
        </w:trPr>
        <w:tc>
          <w:tcPr>
            <w:tcW w:w="1236" w:type="dxa"/>
          </w:tcPr>
          <w:p w14:paraId="10CB0CD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8B7B47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A944EA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69ACA7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570B7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560410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8AA9C9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FAE87B" w14:textId="77777777" w:rsidR="002F6762" w:rsidRDefault="002F6762" w:rsidP="001216CB"/>
    <w:p w14:paraId="463068E1" w14:textId="77777777" w:rsidR="002F6762" w:rsidRDefault="002F6762" w:rsidP="001216CB"/>
    <w:p w14:paraId="4A346351" w14:textId="77777777" w:rsidR="002F6762" w:rsidRDefault="002F6762" w:rsidP="001216CB"/>
    <w:p w14:paraId="56D303A0" w14:textId="77777777" w:rsidR="002F6762" w:rsidRDefault="002F6762" w:rsidP="001216CB"/>
    <w:p w14:paraId="783EEBDC" w14:textId="77777777" w:rsidR="002F6762" w:rsidRDefault="002F6762" w:rsidP="001216CB"/>
    <w:p w14:paraId="20EB55DA" w14:textId="77777777" w:rsidR="002F6762" w:rsidRDefault="002F6762" w:rsidP="001216CB"/>
    <w:p w14:paraId="7F495AA4" w14:textId="77777777" w:rsidR="002F6762" w:rsidRDefault="002F676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9950B1" w:rsidRPr="00616114" w14:paraId="0EE9906C" w14:textId="77777777" w:rsidTr="001C4C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6CA5D7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3150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950B1" w:rsidRPr="00616114" w14:paraId="11C3D433" w14:textId="77777777" w:rsidTr="001C4C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3688" w14:textId="08DBC684" w:rsidR="009950B1" w:rsidRPr="00616114" w:rsidRDefault="009950B1" w:rsidP="009950B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376DB31" w14:textId="6D7AA7F9" w:rsidR="009950B1" w:rsidRPr="00616114" w:rsidRDefault="009950B1" w:rsidP="001C4C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9950B1" w:rsidRPr="00616114" w14:paraId="29E5D71B" w14:textId="77777777" w:rsidTr="001C4C1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0638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950B1" w:rsidRPr="00616114" w14:paraId="35D200A6" w14:textId="77777777" w:rsidTr="001C4C1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E51C481" w14:textId="77777777" w:rsidR="00ED10AC" w:rsidRDefault="00ED10AC" w:rsidP="00ED10A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74C7F369" w14:textId="11EC4855" w:rsidR="009950B1" w:rsidRPr="00616114" w:rsidRDefault="00ED10AC" w:rsidP="00ED10A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ED10AC" w:rsidRPr="00616114" w14:paraId="146FE048" w14:textId="77777777" w:rsidTr="00ED10AC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B574" w14:textId="77777777" w:rsidR="00ED10AC" w:rsidRPr="00616114" w:rsidRDefault="00ED10AC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EEB56" w14:textId="4F9D9D4E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FC3BC" w14:textId="75857074" w:rsidR="00ED10AC" w:rsidRPr="00616114" w:rsidRDefault="00ED10AC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4DE8F" w14:textId="45400971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AF6EE" w14:textId="3B2A11B2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ED10AC" w:rsidRPr="00616114" w14:paraId="48E25399" w14:textId="77777777" w:rsidTr="00ED10AC">
        <w:trPr>
          <w:trHeight w:val="573"/>
        </w:trPr>
        <w:tc>
          <w:tcPr>
            <w:tcW w:w="1479" w:type="dxa"/>
            <w:gridSpan w:val="2"/>
            <w:vAlign w:val="center"/>
          </w:tcPr>
          <w:p w14:paraId="27F63413" w14:textId="64E57DBA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71B63112" w14:textId="1DDDBC71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22FBD923" w14:textId="6CA88AB5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32C5E949" w14:textId="77777777" w:rsidR="00ED10AC" w:rsidRPr="00616114" w:rsidRDefault="00ED10AC" w:rsidP="001C4C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6D9359A0" w14:textId="77777777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9950B1" w:rsidRPr="00616114" w14:paraId="056F6D99" w14:textId="77777777" w:rsidTr="001C4C1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DADF3D1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950B1" w:rsidRPr="00616114" w14:paraId="731161A3" w14:textId="77777777" w:rsidTr="001C4C1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CC43CD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51D250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FDFB6F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8A3D041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791BE9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30B2BA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B4577CA" w14:textId="77777777" w:rsidR="009950B1" w:rsidRPr="00616114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7CDBA192" w14:textId="77777777" w:rsidR="009950B1" w:rsidRPr="00616114" w:rsidRDefault="009950B1" w:rsidP="009950B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BE493F" w:rsidRPr="00616114" w14:paraId="38CB24BF" w14:textId="77777777" w:rsidTr="00BE493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26BE2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42A25" w14:textId="6254993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96D6" w14:textId="684110AD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16ABB" w14:textId="2BA902AA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87986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AF19B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39EAC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E493F" w:rsidRPr="00616114" w14:paraId="1538180B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644D7B64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E9B8377" w14:textId="2329B2B6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2EBFEAC2" w14:textId="11B9BF3F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0B839A86" w14:textId="29EAC782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52CBCF6F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E1BD79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22EB73B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BE493F" w:rsidRPr="00616114" w14:paraId="5AC6713F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23FF2E06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42388FEB" w14:textId="6DE3C863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3BBCB874" w14:textId="568B74F3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F954F5C" w14:textId="07E7FCC2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E12323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4B1D783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499C925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BE493F" w:rsidRPr="00616114" w14:paraId="0D7FB7A5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09F371CE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351AAF21" w14:textId="3F127933" w:rsidR="00BE493F" w:rsidRPr="001216CB" w:rsidRDefault="00BE493F" w:rsidP="00BE493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3A236178" w14:textId="42C07B16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5B619F3C" w14:textId="69D8412B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B26B1DD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68248CC" w14:textId="77777777" w:rsidR="00BE493F" w:rsidRPr="001216CB" w:rsidRDefault="00BE493F" w:rsidP="001C4C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F2F87F5" w14:textId="77777777" w:rsidR="00BE493F" w:rsidRPr="001216CB" w:rsidRDefault="00BE493F" w:rsidP="001C4C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BE493F" w:rsidRPr="00616114" w14:paraId="27DEE0C2" w14:textId="77777777" w:rsidTr="00BE493F">
        <w:trPr>
          <w:trHeight w:val="507"/>
        </w:trPr>
        <w:tc>
          <w:tcPr>
            <w:tcW w:w="851" w:type="dxa"/>
            <w:vAlign w:val="center"/>
          </w:tcPr>
          <w:p w14:paraId="77B4EF4F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1B0017F7" w14:textId="503F3152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278D69E0" w14:textId="6B89FC55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734D96A4" w14:textId="00C347F3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29915FB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5ECF029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DC634A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  <w:tr w:rsidR="00BE493F" w:rsidRPr="00616114" w14:paraId="5755E779" w14:textId="77777777" w:rsidTr="00BE493F">
        <w:trPr>
          <w:trHeight w:val="507"/>
        </w:trPr>
        <w:tc>
          <w:tcPr>
            <w:tcW w:w="851" w:type="dxa"/>
            <w:vAlign w:val="center"/>
          </w:tcPr>
          <w:p w14:paraId="686A1374" w14:textId="159E023A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48793C74" w14:textId="69C81973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6E111CE2" w14:textId="3C853B53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218DF5C7" w14:textId="75C65DE6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5E1A8784" w14:textId="0AA3B3DD" w:rsidR="00BE493F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ACDC3F2" w14:textId="0F74C095" w:rsidR="00BE493F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2E2F176" w14:textId="544844E2" w:rsidR="00BE493F" w:rsidRDefault="00BE493F" w:rsidP="00BE493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2C613025" w14:textId="77777777" w:rsidR="009950B1" w:rsidRPr="00616114" w:rsidRDefault="009950B1" w:rsidP="009950B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950B1" w:rsidRPr="00616114" w14:paraId="693F4086" w14:textId="77777777" w:rsidTr="001C4C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80C1BA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94BE9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26034F2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DBE11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56D32D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F01214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273F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7A2EB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12098F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0573E9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9DFD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5FCC8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950B1" w:rsidRPr="00616114" w14:paraId="612391F3" w14:textId="77777777" w:rsidTr="001C4C1F">
        <w:trPr>
          <w:trHeight w:val="189"/>
        </w:trPr>
        <w:tc>
          <w:tcPr>
            <w:tcW w:w="1236" w:type="dxa"/>
          </w:tcPr>
          <w:p w14:paraId="3A9B338B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152453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91F734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696064A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7C382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81E509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C7A1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CA304D3" w14:textId="77777777" w:rsidR="009950B1" w:rsidRDefault="009950B1" w:rsidP="009950B1"/>
    <w:p w14:paraId="04FCDB90" w14:textId="77777777" w:rsidR="009950B1" w:rsidRDefault="009950B1" w:rsidP="009950B1"/>
    <w:p w14:paraId="4A4A7953" w14:textId="77777777" w:rsidR="009950B1" w:rsidRDefault="009950B1" w:rsidP="001216CB"/>
    <w:sectPr w:rsidR="009950B1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CB24B" w14:textId="77777777" w:rsidR="00251D46" w:rsidRDefault="00251D46" w:rsidP="009E649F">
      <w:pPr>
        <w:spacing w:after="0" w:line="240" w:lineRule="auto"/>
      </w:pPr>
      <w:r>
        <w:separator/>
      </w:r>
    </w:p>
  </w:endnote>
  <w:endnote w:type="continuationSeparator" w:id="0">
    <w:p w14:paraId="1AA91A7B" w14:textId="77777777" w:rsidR="00251D46" w:rsidRDefault="00251D4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C3B63" w14:textId="77777777" w:rsidR="00251D46" w:rsidRDefault="00251D46" w:rsidP="009E649F">
      <w:pPr>
        <w:spacing w:after="0" w:line="240" w:lineRule="auto"/>
      </w:pPr>
      <w:r>
        <w:separator/>
      </w:r>
    </w:p>
  </w:footnote>
  <w:footnote w:type="continuationSeparator" w:id="0">
    <w:p w14:paraId="2C530A8C" w14:textId="77777777" w:rsidR="00251D46" w:rsidRDefault="00251D4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C8947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E1DFE">
            <w:rPr>
              <w:b/>
            </w:rPr>
            <w:t>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E7AC5" w:rsidR="0006498C" w:rsidRPr="00A70CDA" w:rsidRDefault="00FE1DFE" w:rsidP="00BE083F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9BC"/>
    <w:rsid w:val="001951A9"/>
    <w:rsid w:val="001C09F0"/>
    <w:rsid w:val="001C3A32"/>
    <w:rsid w:val="001E24AE"/>
    <w:rsid w:val="00207BCE"/>
    <w:rsid w:val="002151BA"/>
    <w:rsid w:val="00222361"/>
    <w:rsid w:val="002405FD"/>
    <w:rsid w:val="00251D46"/>
    <w:rsid w:val="00253537"/>
    <w:rsid w:val="00267643"/>
    <w:rsid w:val="002B6045"/>
    <w:rsid w:val="002F6762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5071A"/>
    <w:rsid w:val="004637EA"/>
    <w:rsid w:val="00483DBE"/>
    <w:rsid w:val="00486415"/>
    <w:rsid w:val="00487618"/>
    <w:rsid w:val="004B5928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0452D"/>
    <w:rsid w:val="00721A75"/>
    <w:rsid w:val="00755320"/>
    <w:rsid w:val="007B7D41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950B1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65558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BE493F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E053AE"/>
    <w:rsid w:val="00E411DA"/>
    <w:rsid w:val="00E567F3"/>
    <w:rsid w:val="00E666BE"/>
    <w:rsid w:val="00E7643D"/>
    <w:rsid w:val="00EC4CCD"/>
    <w:rsid w:val="00ED10AC"/>
    <w:rsid w:val="00EE4261"/>
    <w:rsid w:val="00EE6736"/>
    <w:rsid w:val="00EF5462"/>
    <w:rsid w:val="00EF5F11"/>
    <w:rsid w:val="00F0608A"/>
    <w:rsid w:val="00F06D3D"/>
    <w:rsid w:val="00F1451E"/>
    <w:rsid w:val="00F67B22"/>
    <w:rsid w:val="00FB3B0A"/>
    <w:rsid w:val="00FB71B3"/>
    <w:rsid w:val="00FC3677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3479-9500-4AC2-B541-BF47DEEE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8</cp:revision>
  <dcterms:created xsi:type="dcterms:W3CDTF">2015-04-24T23:28:00Z</dcterms:created>
  <dcterms:modified xsi:type="dcterms:W3CDTF">2015-05-08T15:13:00Z</dcterms:modified>
</cp:coreProperties>
</file>